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694A" w14:textId="77777777" w:rsidR="00C46FF0" w:rsidRDefault="00C46FF0" w:rsidP="00C46FF0">
      <w:pPr>
        <w:widowControl w:val="0"/>
        <w:autoSpaceDE w:val="0"/>
        <w:autoSpaceDN w:val="0"/>
        <w:adjustRightInd w:val="0"/>
        <w:jc w:val="center"/>
      </w:pPr>
      <w:bookmarkStart w:id="0" w:name="_Hlk82009547"/>
      <w:bookmarkEnd w:id="0"/>
      <w:r>
        <w:t>ГУАП</w:t>
      </w:r>
    </w:p>
    <w:p w14:paraId="7D54315E" w14:textId="1DEB6C56" w:rsidR="00C46FF0" w:rsidRDefault="00C46FF0" w:rsidP="00C46FF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1</w:t>
      </w:r>
    </w:p>
    <w:p w14:paraId="21F6DC29" w14:textId="77777777" w:rsidR="00C46FF0" w:rsidRDefault="00C46FF0" w:rsidP="00C46FF0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668D1DC" w14:textId="77777777" w:rsidR="00C46FF0" w:rsidRDefault="00C46FF0" w:rsidP="00C46FF0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C46FF0" w14:paraId="3F8D8153" w14:textId="77777777" w:rsidTr="00C46FF0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7AAE8" w14:textId="1D08474A" w:rsidR="00C46FF0" w:rsidRDefault="002129A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452C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98ADF4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47AD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08901E" w14:textId="03C50C3B" w:rsidR="00C46FF0" w:rsidRDefault="002129AC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В.В. Боженко</w:t>
            </w:r>
          </w:p>
        </w:tc>
      </w:tr>
      <w:tr w:rsidR="00C46FF0" w14:paraId="5B504175" w14:textId="77777777" w:rsidTr="00C46FF0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7305C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FFC7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F64A2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497E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C47F31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0EC0A5C" w14:textId="77777777" w:rsidR="00C46FF0" w:rsidRDefault="00C46FF0" w:rsidP="00C46FF0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46FF0" w14:paraId="07BACEE6" w14:textId="77777777" w:rsidTr="00C46FF0">
        <w:tc>
          <w:tcPr>
            <w:tcW w:w="9465" w:type="dxa"/>
            <w:hideMark/>
          </w:tcPr>
          <w:p w14:paraId="6A5631A1" w14:textId="77777777" w:rsidR="00C46FF0" w:rsidRDefault="00C46FF0">
            <w:pPr>
              <w:pStyle w:val="a3"/>
              <w:spacing w:before="960" w:line="276" w:lineRule="auto"/>
            </w:pPr>
            <w:r>
              <w:t>ОТЧЕТ О ЛАБОРАТОРНОЙ РАБОТЕ</w:t>
            </w:r>
          </w:p>
        </w:tc>
      </w:tr>
      <w:tr w:rsidR="00C46FF0" w14:paraId="2A17D8C9" w14:textId="77777777" w:rsidTr="00C46FF0">
        <w:tc>
          <w:tcPr>
            <w:tcW w:w="9465" w:type="dxa"/>
            <w:hideMark/>
          </w:tcPr>
          <w:p w14:paraId="24A00621" w14:textId="06E00FFC" w:rsidR="00C46FF0" w:rsidRPr="00A23E9E" w:rsidRDefault="00F16391">
            <w:pPr>
              <w:pStyle w:val="1"/>
              <w:spacing w:before="720" w:after="720" w:line="276" w:lineRule="auto"/>
              <w:rPr>
                <w:b w:val="0"/>
                <w:szCs w:val="32"/>
              </w:rPr>
            </w:pPr>
            <w:r w:rsidRPr="00F16391">
              <w:rPr>
                <w:b w:val="0"/>
                <w:szCs w:val="32"/>
              </w:rPr>
              <w:t>Предварительный анализ данных</w:t>
            </w:r>
          </w:p>
        </w:tc>
      </w:tr>
      <w:tr w:rsidR="00C46FF0" w14:paraId="27F8CE8C" w14:textId="77777777" w:rsidTr="00C46FF0">
        <w:tc>
          <w:tcPr>
            <w:tcW w:w="9465" w:type="dxa"/>
            <w:hideMark/>
          </w:tcPr>
          <w:p w14:paraId="6FE464B8" w14:textId="280CDD74" w:rsidR="00C46FF0" w:rsidRPr="00C46FF0" w:rsidRDefault="00C46FF0">
            <w:pPr>
              <w:pStyle w:val="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F16391">
              <w:rPr>
                <w:sz w:val="28"/>
                <w:szCs w:val="28"/>
                <w:lang w:val="ru-RU"/>
              </w:rPr>
              <w:t>ВВЕДЕНИЕ В АНАЛИЗ ДАННЫХ</w:t>
            </w:r>
          </w:p>
        </w:tc>
      </w:tr>
      <w:tr w:rsidR="00C46FF0" w14:paraId="3CD88F0D" w14:textId="77777777" w:rsidTr="00C46FF0">
        <w:tc>
          <w:tcPr>
            <w:tcW w:w="9465" w:type="dxa"/>
          </w:tcPr>
          <w:p w14:paraId="0F189353" w14:textId="77777777" w:rsidR="00C46FF0" w:rsidRDefault="00C46FF0">
            <w:pPr>
              <w:pStyle w:val="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C46FF0" w14:paraId="778BA9D4" w14:textId="77777777" w:rsidTr="00C46FF0">
        <w:tc>
          <w:tcPr>
            <w:tcW w:w="9465" w:type="dxa"/>
          </w:tcPr>
          <w:p w14:paraId="5AF4AC87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14:paraId="43FF34B5" w14:textId="77777777" w:rsidR="00C46FF0" w:rsidRDefault="00C46FF0" w:rsidP="00C46FF0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C46FF0" w14:paraId="66C5BB91" w14:textId="77777777" w:rsidTr="00C46FF0">
        <w:tc>
          <w:tcPr>
            <w:tcW w:w="2167" w:type="dxa"/>
            <w:vAlign w:val="bottom"/>
            <w:hideMark/>
          </w:tcPr>
          <w:p w14:paraId="3095E5FC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A4D369" w14:textId="6FF2AD19" w:rsidR="00C46FF0" w:rsidRP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4917</w:t>
            </w:r>
          </w:p>
        </w:tc>
        <w:tc>
          <w:tcPr>
            <w:tcW w:w="236" w:type="dxa"/>
            <w:vAlign w:val="center"/>
          </w:tcPr>
          <w:p w14:paraId="2B4F14F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46648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C34A49F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9C3C65" w14:textId="01EFF31D" w:rsidR="00C46FF0" w:rsidRPr="00C46FF0" w:rsidRDefault="00C46FF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Д.В. Потемкин</w:t>
            </w:r>
          </w:p>
        </w:tc>
      </w:tr>
      <w:tr w:rsidR="00C46FF0" w14:paraId="2373BCDE" w14:textId="77777777" w:rsidTr="00C46FF0">
        <w:tc>
          <w:tcPr>
            <w:tcW w:w="2167" w:type="dxa"/>
            <w:vAlign w:val="center"/>
          </w:tcPr>
          <w:p w14:paraId="4AB99173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DD892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4A3A332D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CA32E5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90F4419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49B442CE" w14:textId="77777777" w:rsidR="00C46FF0" w:rsidRDefault="00C46FF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2156EF" w14:textId="77777777" w:rsidR="00C46FF0" w:rsidRDefault="00C46FF0" w:rsidP="00C46FF0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C10D0D6" w14:textId="090B8106" w:rsidR="00C46FF0" w:rsidRPr="008B2935" w:rsidRDefault="00C46FF0" w:rsidP="00C46FF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</w:t>
      </w:r>
      <w:r w:rsidR="008B2935">
        <w:rPr>
          <w:lang w:val="en-US"/>
        </w:rPr>
        <w:t>2</w:t>
      </w:r>
    </w:p>
    <w:p w14:paraId="2504101A" w14:textId="7171D5DD" w:rsidR="00CF50B7" w:rsidRDefault="00CF50B7"/>
    <w:p w14:paraId="37268063" w14:textId="6D4E5AA7" w:rsidR="00C46FF0" w:rsidRDefault="00C46FF0"/>
    <w:p w14:paraId="4A26616F" w14:textId="3D74AB60" w:rsidR="00C46FF0" w:rsidRPr="008D41FC" w:rsidRDefault="00C46FF0" w:rsidP="00DA09E6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8D41FC">
        <w:rPr>
          <w:b/>
          <w:bCs/>
        </w:rPr>
        <w:lastRenderedPageBreak/>
        <w:t>Цель работы</w:t>
      </w:r>
    </w:p>
    <w:p w14:paraId="6786FB96" w14:textId="6E573DC6" w:rsidR="00886629" w:rsidRDefault="00F16391" w:rsidP="00DA09E6">
      <w:pPr>
        <w:spacing w:line="360" w:lineRule="auto"/>
        <w:ind w:firstLine="708"/>
      </w:pPr>
      <w:r w:rsidRPr="00F16391">
        <w:t xml:space="preserve">осуществить предварительную обработку данных </w:t>
      </w:r>
      <w:proofErr w:type="spellStart"/>
      <w:r w:rsidRPr="00F16391">
        <w:t>csv</w:t>
      </w:r>
      <w:proofErr w:type="spellEnd"/>
      <w:r w:rsidRPr="00F16391">
        <w:t>-файла, выявить и устранить проблемы в этих данных</w:t>
      </w:r>
      <w:r w:rsidR="00A23E9E" w:rsidRPr="00A23E9E">
        <w:t>.</w:t>
      </w:r>
    </w:p>
    <w:p w14:paraId="0C280C87" w14:textId="77777777" w:rsidR="00A23E9E" w:rsidRDefault="00A23E9E" w:rsidP="00DA09E6">
      <w:pPr>
        <w:spacing w:line="360" w:lineRule="auto"/>
        <w:ind w:firstLine="708"/>
      </w:pPr>
    </w:p>
    <w:p w14:paraId="17EAD9D3" w14:textId="5CFDFD65" w:rsidR="00435EA9" w:rsidRPr="000809E7" w:rsidRDefault="00435EA9" w:rsidP="00DA09E6">
      <w:pPr>
        <w:spacing w:line="360" w:lineRule="auto"/>
        <w:ind w:firstLine="708"/>
        <w:rPr>
          <w:lang w:val="en-US"/>
        </w:rPr>
      </w:pPr>
      <w:r w:rsidRPr="008D41FC">
        <w:rPr>
          <w:b/>
          <w:bCs/>
        </w:rPr>
        <w:t>Вариант 1</w:t>
      </w:r>
      <w:r w:rsidR="00F849FA">
        <w:rPr>
          <w:b/>
          <w:bCs/>
          <w:lang w:val="en-US"/>
        </w:rPr>
        <w:t>5</w:t>
      </w:r>
      <w:r w:rsidRPr="008D41FC">
        <w:rPr>
          <w:b/>
          <w:bCs/>
        </w:rPr>
        <w:t>:</w:t>
      </w:r>
      <w:r w:rsidRPr="008D41FC">
        <w:t xml:space="preserve"> </w:t>
      </w:r>
      <w:r w:rsidR="000809E7">
        <w:rPr>
          <w:lang w:val="en-US"/>
        </w:rPr>
        <w:t>music</w:t>
      </w:r>
    </w:p>
    <w:p w14:paraId="035EDE49" w14:textId="69823FA7" w:rsidR="00974318" w:rsidRDefault="00974318" w:rsidP="00B82C95">
      <w:pPr>
        <w:spacing w:line="360" w:lineRule="auto"/>
      </w:pPr>
    </w:p>
    <w:p w14:paraId="442437F6" w14:textId="2E64A495" w:rsidR="00974318" w:rsidRPr="008D41FC" w:rsidRDefault="00974318" w:rsidP="00974318">
      <w:pPr>
        <w:pStyle w:val="a5"/>
        <w:numPr>
          <w:ilvl w:val="0"/>
          <w:numId w:val="1"/>
        </w:numPr>
        <w:spacing w:line="360" w:lineRule="auto"/>
        <w:rPr>
          <w:b/>
          <w:bCs/>
        </w:rPr>
      </w:pPr>
      <w:r w:rsidRPr="008D41FC">
        <w:rPr>
          <w:b/>
          <w:bCs/>
        </w:rPr>
        <w:t>Ход работы</w:t>
      </w:r>
    </w:p>
    <w:p w14:paraId="073FC91E" w14:textId="1934B0C4" w:rsidR="00997B57" w:rsidRDefault="00392E8A" w:rsidP="00392E8A">
      <w:pPr>
        <w:spacing w:line="360" w:lineRule="auto"/>
        <w:ind w:firstLine="708"/>
        <w:jc w:val="both"/>
      </w:pPr>
      <w:r w:rsidRPr="00392E8A">
        <w:t>Загрузи</w:t>
      </w:r>
      <w:r>
        <w:t>м</w:t>
      </w:r>
      <w:r w:rsidRPr="00392E8A">
        <w:t xml:space="preserve"> </w:t>
      </w:r>
      <w:proofErr w:type="spellStart"/>
      <w:r w:rsidR="00A21A08">
        <w:t>датасет</w:t>
      </w:r>
      <w:proofErr w:type="spellEnd"/>
      <w:r>
        <w:t xml:space="preserve"> </w:t>
      </w:r>
      <w:r w:rsidRPr="00392E8A">
        <w:t>5</w:t>
      </w:r>
      <w:r>
        <w:rPr>
          <w:lang w:val="en-US"/>
        </w:rPr>
        <w:t>music</w:t>
      </w:r>
      <w:r w:rsidRPr="00392E8A">
        <w:t>.</w:t>
      </w:r>
      <w:r>
        <w:rPr>
          <w:lang w:val="en-US"/>
        </w:rPr>
        <w:t>csv</w:t>
      </w:r>
      <w:r w:rsidRPr="00392E8A">
        <w:t xml:space="preserve"> с помощью библиотеки </w:t>
      </w:r>
      <w:proofErr w:type="spellStart"/>
      <w:r w:rsidRPr="00392E8A">
        <w:t>pandas</w:t>
      </w:r>
      <w:proofErr w:type="spellEnd"/>
      <w:r w:rsidRPr="00392E8A">
        <w:t xml:space="preserve"> в </w:t>
      </w:r>
      <w:proofErr w:type="spellStart"/>
      <w:r w:rsidRPr="00392E8A">
        <w:t>Jupyter</w:t>
      </w:r>
      <w:proofErr w:type="spellEnd"/>
      <w:r w:rsidRPr="00392E8A">
        <w:t>-ноутбуке</w:t>
      </w:r>
      <w:r>
        <w:t xml:space="preserve"> </w:t>
      </w:r>
      <w:r w:rsidR="007D514A">
        <w:t xml:space="preserve">и выведем первые 20 строк при помощи команды </w:t>
      </w:r>
      <w:r w:rsidR="007D514A">
        <w:rPr>
          <w:lang w:val="en-US"/>
        </w:rPr>
        <w:t>head</w:t>
      </w:r>
      <w:r w:rsidR="007D514A" w:rsidRPr="007D514A">
        <w:t xml:space="preserve"> </w:t>
      </w:r>
      <w:r>
        <w:t>(рисунок 1)</w:t>
      </w:r>
      <w:r w:rsidRPr="00392E8A">
        <w:t>:</w:t>
      </w:r>
    </w:p>
    <w:p w14:paraId="0D8B5723" w14:textId="563C72DA" w:rsidR="00392E8A" w:rsidRDefault="007D514A" w:rsidP="007D514A">
      <w:pPr>
        <w:spacing w:line="360" w:lineRule="auto"/>
        <w:jc w:val="center"/>
      </w:pPr>
      <w:r w:rsidRPr="007D514A">
        <w:rPr>
          <w:noProof/>
        </w:rPr>
        <w:drawing>
          <wp:inline distT="0" distB="0" distL="0" distR="0" wp14:anchorId="22F2D357" wp14:editId="27828BDD">
            <wp:extent cx="5940425" cy="5027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FFAB" w14:textId="0818B551" w:rsidR="007D514A" w:rsidRDefault="007D514A" w:rsidP="007D514A">
      <w:pPr>
        <w:spacing w:line="360" w:lineRule="auto"/>
        <w:jc w:val="center"/>
      </w:pPr>
      <w:r>
        <w:t xml:space="preserve">Рисунок 1 – Первые 20 строк </w:t>
      </w:r>
      <w:r>
        <w:rPr>
          <w:lang w:val="en-US"/>
        </w:rPr>
        <w:t>csv</w:t>
      </w:r>
      <w:r w:rsidRPr="007D514A">
        <w:t xml:space="preserve"> </w:t>
      </w:r>
      <w:r>
        <w:t>файла</w:t>
      </w:r>
    </w:p>
    <w:p w14:paraId="36F097E7" w14:textId="47004A97" w:rsidR="007D514A" w:rsidRDefault="007D514A" w:rsidP="007D514A">
      <w:pPr>
        <w:spacing w:line="360" w:lineRule="auto"/>
        <w:jc w:val="center"/>
      </w:pPr>
    </w:p>
    <w:p w14:paraId="43BCE141" w14:textId="77777777" w:rsidR="007D514A" w:rsidRDefault="007D514A" w:rsidP="007D514A">
      <w:pPr>
        <w:spacing w:line="360" w:lineRule="auto"/>
        <w:jc w:val="both"/>
      </w:pPr>
      <w:r>
        <w:tab/>
        <w:t>Файл 5</w:t>
      </w:r>
      <w:r>
        <w:rPr>
          <w:lang w:val="en-US"/>
        </w:rPr>
        <w:t>music</w:t>
      </w:r>
      <w:r w:rsidRPr="007D514A">
        <w:t>.</w:t>
      </w:r>
      <w:r>
        <w:rPr>
          <w:lang w:val="en-US"/>
        </w:rPr>
        <w:t>csv</w:t>
      </w:r>
      <w:r w:rsidRPr="007D514A">
        <w:t xml:space="preserve"> </w:t>
      </w:r>
      <w:r>
        <w:t xml:space="preserve">содержит </w:t>
      </w:r>
      <w:r w:rsidRPr="007D514A">
        <w:t xml:space="preserve">информацию о прослушанных треках пользователя: </w:t>
      </w:r>
    </w:p>
    <w:p w14:paraId="4BF325A6" w14:textId="3722276F" w:rsidR="007D514A" w:rsidRDefault="007D514A" w:rsidP="007D514A">
      <w:pPr>
        <w:spacing w:line="360" w:lineRule="auto"/>
        <w:jc w:val="both"/>
      </w:pPr>
      <w:r w:rsidRPr="007D514A">
        <w:t xml:space="preserve">1. </w:t>
      </w:r>
      <w:proofErr w:type="spellStart"/>
      <w:r>
        <w:rPr>
          <w:lang w:val="en-US"/>
        </w:rPr>
        <w:t>userID</w:t>
      </w:r>
      <w:proofErr w:type="spellEnd"/>
      <w:r w:rsidRPr="0026735B">
        <w:t xml:space="preserve"> - </w:t>
      </w:r>
      <w:r w:rsidRPr="007D514A">
        <w:t xml:space="preserve">идентификатор пользователя; </w:t>
      </w:r>
    </w:p>
    <w:p w14:paraId="5361FC2B" w14:textId="5A6928AD" w:rsidR="007D514A" w:rsidRDefault="007D514A" w:rsidP="007D514A">
      <w:pPr>
        <w:spacing w:line="360" w:lineRule="auto"/>
        <w:jc w:val="both"/>
      </w:pPr>
      <w:r w:rsidRPr="007D514A">
        <w:t xml:space="preserve">2. </w:t>
      </w:r>
      <w:proofErr w:type="spellStart"/>
      <w:r w:rsidR="0026735B">
        <w:rPr>
          <w:lang w:val="en-US"/>
        </w:rPr>
        <w:t>T</w:t>
      </w:r>
      <w:r>
        <w:rPr>
          <w:lang w:val="en-US"/>
        </w:rPr>
        <w:t>rack</w:t>
      </w:r>
      <w:r w:rsidR="0026735B">
        <w:rPr>
          <w:lang w:val="en-US"/>
        </w:rPr>
        <w:t>name</w:t>
      </w:r>
      <w:proofErr w:type="spellEnd"/>
      <w:r w:rsidR="0026735B" w:rsidRPr="0026735B">
        <w:t xml:space="preserve"> - </w:t>
      </w:r>
      <w:r w:rsidRPr="007D514A">
        <w:t xml:space="preserve">название трека; </w:t>
      </w:r>
    </w:p>
    <w:p w14:paraId="23DB5D68" w14:textId="77777777" w:rsidR="007D514A" w:rsidRDefault="007D514A" w:rsidP="007D514A">
      <w:pPr>
        <w:spacing w:line="360" w:lineRule="auto"/>
        <w:jc w:val="both"/>
      </w:pPr>
    </w:p>
    <w:p w14:paraId="2A9E8006" w14:textId="18D783DF" w:rsidR="007D514A" w:rsidRDefault="007D514A" w:rsidP="007D514A">
      <w:pPr>
        <w:spacing w:line="360" w:lineRule="auto"/>
        <w:jc w:val="both"/>
      </w:pPr>
      <w:r w:rsidRPr="007D514A">
        <w:lastRenderedPageBreak/>
        <w:t xml:space="preserve">3. </w:t>
      </w:r>
      <w:proofErr w:type="spellStart"/>
      <w:r w:rsidR="0026735B">
        <w:rPr>
          <w:lang w:val="en-US"/>
        </w:rPr>
        <w:t>Artistname</w:t>
      </w:r>
      <w:proofErr w:type="spellEnd"/>
      <w:r w:rsidR="0026735B" w:rsidRPr="0026735B">
        <w:t xml:space="preserve"> - </w:t>
      </w:r>
      <w:r w:rsidRPr="007D514A">
        <w:t xml:space="preserve">имя исполнителя; </w:t>
      </w:r>
    </w:p>
    <w:p w14:paraId="6F884AA6" w14:textId="2ABD6B0D" w:rsidR="007D514A" w:rsidRDefault="007D514A" w:rsidP="007D514A">
      <w:pPr>
        <w:spacing w:line="360" w:lineRule="auto"/>
        <w:jc w:val="both"/>
      </w:pPr>
      <w:r w:rsidRPr="007D514A">
        <w:t xml:space="preserve">4. </w:t>
      </w:r>
      <w:r w:rsidR="0026735B">
        <w:rPr>
          <w:lang w:val="en-US"/>
        </w:rPr>
        <w:t>Genre</w:t>
      </w:r>
      <w:r w:rsidR="0026735B" w:rsidRPr="0026735B">
        <w:t xml:space="preserve"> - </w:t>
      </w:r>
      <w:r w:rsidRPr="007D514A">
        <w:t xml:space="preserve">название жанра; </w:t>
      </w:r>
    </w:p>
    <w:p w14:paraId="7AB8EA26" w14:textId="72F3B367" w:rsidR="007D514A" w:rsidRDefault="007D514A" w:rsidP="007D514A">
      <w:pPr>
        <w:spacing w:line="360" w:lineRule="auto"/>
        <w:jc w:val="both"/>
      </w:pPr>
      <w:r w:rsidRPr="007D514A">
        <w:t xml:space="preserve">5. </w:t>
      </w:r>
      <w:r w:rsidR="0026735B">
        <w:rPr>
          <w:lang w:val="en-US"/>
        </w:rPr>
        <w:t>City</w:t>
      </w:r>
      <w:r w:rsidR="0026735B" w:rsidRPr="0026735B">
        <w:t xml:space="preserve"> - </w:t>
      </w:r>
      <w:r w:rsidRPr="007D514A">
        <w:t xml:space="preserve">город пользователя; </w:t>
      </w:r>
    </w:p>
    <w:p w14:paraId="29B1CB07" w14:textId="6B405974" w:rsidR="007D514A" w:rsidRDefault="007D514A" w:rsidP="007D514A">
      <w:pPr>
        <w:spacing w:line="360" w:lineRule="auto"/>
        <w:jc w:val="both"/>
      </w:pPr>
      <w:r w:rsidRPr="007D514A">
        <w:t xml:space="preserve">6. </w:t>
      </w:r>
      <w:r w:rsidR="0026735B">
        <w:rPr>
          <w:lang w:val="en-US"/>
        </w:rPr>
        <w:t>Time</w:t>
      </w:r>
      <w:r w:rsidR="0026735B" w:rsidRPr="0026735B">
        <w:t xml:space="preserve"> - </w:t>
      </w:r>
      <w:r w:rsidRPr="007D514A">
        <w:t xml:space="preserve">время начала прослушивания; </w:t>
      </w:r>
    </w:p>
    <w:p w14:paraId="713A5C3E" w14:textId="21F1531B" w:rsidR="007D514A" w:rsidRPr="007D514A" w:rsidRDefault="007D514A" w:rsidP="007D514A">
      <w:pPr>
        <w:spacing w:line="360" w:lineRule="auto"/>
        <w:jc w:val="both"/>
      </w:pPr>
      <w:r w:rsidRPr="007D514A">
        <w:t xml:space="preserve">7. </w:t>
      </w:r>
      <w:proofErr w:type="spellStart"/>
      <w:r w:rsidR="0026735B">
        <w:rPr>
          <w:lang w:val="en-US"/>
        </w:rPr>
        <w:t>Dayweek</w:t>
      </w:r>
      <w:proofErr w:type="spellEnd"/>
      <w:r w:rsidR="0026735B" w:rsidRPr="00F13DDE">
        <w:t xml:space="preserve"> – </w:t>
      </w:r>
      <w:r w:rsidRPr="007D514A">
        <w:t>день недели.</w:t>
      </w:r>
    </w:p>
    <w:p w14:paraId="21449F2B" w14:textId="77777777" w:rsidR="0026735B" w:rsidRDefault="0026735B" w:rsidP="0026735B">
      <w:pPr>
        <w:spacing w:line="360" w:lineRule="auto"/>
        <w:jc w:val="both"/>
      </w:pPr>
      <w:r>
        <w:tab/>
      </w:r>
    </w:p>
    <w:p w14:paraId="158F71E0" w14:textId="41387B8F" w:rsidR="00F16391" w:rsidRPr="0026735B" w:rsidRDefault="0026735B" w:rsidP="0026735B">
      <w:pPr>
        <w:spacing w:line="360" w:lineRule="auto"/>
        <w:ind w:firstLine="708"/>
        <w:jc w:val="both"/>
      </w:pPr>
      <w:r w:rsidRPr="0026735B">
        <w:t>С помощью метода .</w:t>
      </w:r>
      <w:proofErr w:type="spellStart"/>
      <w:r w:rsidRPr="0026735B">
        <w:t>info</w:t>
      </w:r>
      <w:proofErr w:type="spellEnd"/>
      <w:r w:rsidRPr="0026735B">
        <w:t xml:space="preserve"> оцени</w:t>
      </w:r>
      <w:r>
        <w:t>м</w:t>
      </w:r>
      <w:r w:rsidRPr="0026735B">
        <w:t xml:space="preserve"> данные (</w:t>
      </w:r>
      <w:r>
        <w:t>Рисунок 2</w:t>
      </w:r>
      <w:r w:rsidRPr="0026735B">
        <w:t>):</w:t>
      </w:r>
    </w:p>
    <w:p w14:paraId="7B99CFF1" w14:textId="0389F986" w:rsidR="00F16391" w:rsidRDefault="0026735B" w:rsidP="00997B57">
      <w:pPr>
        <w:spacing w:line="360" w:lineRule="auto"/>
        <w:jc w:val="center"/>
      </w:pPr>
      <w:r w:rsidRPr="0026735B">
        <w:rPr>
          <w:noProof/>
        </w:rPr>
        <w:drawing>
          <wp:inline distT="0" distB="0" distL="0" distR="0" wp14:anchorId="5E49D4BD" wp14:editId="027FFFEE">
            <wp:extent cx="5940425" cy="1861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35AA" w14:textId="736687C1" w:rsidR="0026735B" w:rsidRDefault="0026735B" w:rsidP="00997B57">
      <w:pPr>
        <w:spacing w:line="360" w:lineRule="auto"/>
        <w:jc w:val="center"/>
      </w:pPr>
      <w:r>
        <w:t>Рисунок 2 – Краткое описание набора данных</w:t>
      </w:r>
    </w:p>
    <w:p w14:paraId="3F72EBB4" w14:textId="36C92425" w:rsidR="0026735B" w:rsidRDefault="0026735B" w:rsidP="00997B57">
      <w:pPr>
        <w:spacing w:line="360" w:lineRule="auto"/>
        <w:jc w:val="center"/>
      </w:pPr>
    </w:p>
    <w:p w14:paraId="5D7C6B6B" w14:textId="4027A0F0" w:rsidR="0026735B" w:rsidRDefault="0026735B" w:rsidP="0026735B">
      <w:pPr>
        <w:spacing w:line="360" w:lineRule="auto"/>
        <w:jc w:val="both"/>
      </w:pPr>
      <w:r>
        <w:tab/>
      </w:r>
      <w:r w:rsidR="004E72EB">
        <w:t xml:space="preserve">Из полученных данных видно, что только первый столбец с идентификатором пользователя не имеет пропусков данных. Больше всего пропусков данных содержит столбец </w:t>
      </w:r>
      <w:proofErr w:type="spellStart"/>
      <w:r w:rsidR="0092408D">
        <w:rPr>
          <w:lang w:val="en-US"/>
        </w:rPr>
        <w:t>Artistname</w:t>
      </w:r>
      <w:proofErr w:type="spellEnd"/>
      <w:r w:rsidR="004E72EB" w:rsidRPr="00B812D1">
        <w:t>.</w:t>
      </w:r>
      <w:r w:rsidR="00B812D1">
        <w:t xml:space="preserve"> Все столбцы имеют тип данных </w:t>
      </w:r>
      <w:r w:rsidR="00B812D1">
        <w:rPr>
          <w:lang w:val="en-US"/>
        </w:rPr>
        <w:t>object</w:t>
      </w:r>
      <w:r w:rsidR="00B812D1" w:rsidRPr="00F13DDE">
        <w:t>.</w:t>
      </w:r>
    </w:p>
    <w:p w14:paraId="0D7CB082" w14:textId="7582CD48" w:rsidR="00702A19" w:rsidRPr="00702A19" w:rsidRDefault="00702A19" w:rsidP="0026735B">
      <w:pPr>
        <w:spacing w:line="360" w:lineRule="auto"/>
        <w:jc w:val="both"/>
      </w:pPr>
    </w:p>
    <w:p w14:paraId="1FDD882F" w14:textId="10BE3B02" w:rsidR="004E72EB" w:rsidRPr="00B812D1" w:rsidRDefault="004E72EB" w:rsidP="0026735B">
      <w:pPr>
        <w:spacing w:line="360" w:lineRule="auto"/>
        <w:jc w:val="both"/>
      </w:pPr>
    </w:p>
    <w:p w14:paraId="6CEA7D96" w14:textId="74804DF3" w:rsidR="004E72EB" w:rsidRDefault="004E72EB" w:rsidP="0026735B">
      <w:pPr>
        <w:spacing w:line="360" w:lineRule="auto"/>
        <w:jc w:val="both"/>
      </w:pPr>
      <w:r w:rsidRPr="00B812D1">
        <w:tab/>
      </w:r>
      <w:r w:rsidRPr="004E72EB">
        <w:t>Вывед</w:t>
      </w:r>
      <w:r>
        <w:t>ем</w:t>
      </w:r>
      <w:r w:rsidRPr="004E72EB">
        <w:t xml:space="preserve"> на экран названия столбцов с помощью </w:t>
      </w:r>
      <w:proofErr w:type="gramStart"/>
      <w:r w:rsidRPr="004E72EB">
        <w:rPr>
          <w:lang w:val="en-US"/>
        </w:rPr>
        <w:t>df</w:t>
      </w:r>
      <w:r w:rsidRPr="004E72EB">
        <w:t>.</w:t>
      </w:r>
      <w:r w:rsidRPr="004E72EB">
        <w:rPr>
          <w:lang w:val="en-US"/>
        </w:rPr>
        <w:t>columns</w:t>
      </w:r>
      <w:proofErr w:type="gramEnd"/>
      <w:r w:rsidRPr="004E72EB">
        <w:t>. Выяви</w:t>
      </w:r>
      <w:r>
        <w:t>м и устраним</w:t>
      </w:r>
      <w:r w:rsidRPr="004E72EB">
        <w:t xml:space="preserve"> проблемы с названиями</w:t>
      </w:r>
      <w:r>
        <w:t xml:space="preserve"> (Рисунок 3)</w:t>
      </w:r>
      <w:r w:rsidRPr="004E72EB">
        <w:t>:</w:t>
      </w:r>
    </w:p>
    <w:p w14:paraId="793B61D4" w14:textId="6A9D685C" w:rsidR="004E72EB" w:rsidRDefault="00E41698" w:rsidP="004E72EB">
      <w:pPr>
        <w:spacing w:line="360" w:lineRule="auto"/>
        <w:jc w:val="center"/>
        <w:rPr>
          <w:lang w:val="en-US"/>
        </w:rPr>
      </w:pPr>
      <w:r w:rsidRPr="00E41698">
        <w:rPr>
          <w:noProof/>
          <w:lang w:val="en-US"/>
        </w:rPr>
        <w:drawing>
          <wp:inline distT="0" distB="0" distL="0" distR="0" wp14:anchorId="25DEB4B5" wp14:editId="724560BF">
            <wp:extent cx="5940425" cy="19259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7DB2" w14:textId="6D66B862" w:rsidR="00E41698" w:rsidRDefault="00E41698" w:rsidP="004E72EB">
      <w:pPr>
        <w:spacing w:line="360" w:lineRule="auto"/>
        <w:jc w:val="center"/>
      </w:pPr>
      <w:r>
        <w:t>Рисунок 3 – Исправление заголовков столбцов</w:t>
      </w:r>
    </w:p>
    <w:p w14:paraId="18BC6FFB" w14:textId="1020A4B6" w:rsidR="00E41698" w:rsidRDefault="00E41698" w:rsidP="004E72EB">
      <w:pPr>
        <w:spacing w:line="360" w:lineRule="auto"/>
        <w:jc w:val="center"/>
      </w:pPr>
    </w:p>
    <w:p w14:paraId="4F5B9A41" w14:textId="7B8BBA1C" w:rsidR="00E41698" w:rsidRDefault="00E41698" w:rsidP="00E41698">
      <w:pPr>
        <w:spacing w:line="360" w:lineRule="auto"/>
        <w:jc w:val="both"/>
      </w:pPr>
      <w:r>
        <w:tab/>
        <w:t xml:space="preserve">Все названия столбцов были приведены к общему виду, были удалены пробелы, из заголовка </w:t>
      </w:r>
      <w:proofErr w:type="spellStart"/>
      <w:proofErr w:type="gramStart"/>
      <w:r>
        <w:rPr>
          <w:lang w:val="en-US"/>
        </w:rPr>
        <w:t>Dayweek</w:t>
      </w:r>
      <w:proofErr w:type="spellEnd"/>
      <w:r w:rsidRPr="00E41698">
        <w:t>;;</w:t>
      </w:r>
      <w:proofErr w:type="gramEnd"/>
      <w:r w:rsidRPr="00E41698">
        <w:t xml:space="preserve"> </w:t>
      </w:r>
      <w:r>
        <w:t>были убраны лишние символы.</w:t>
      </w:r>
    </w:p>
    <w:p w14:paraId="3A6FB517" w14:textId="6A830301" w:rsidR="00E41698" w:rsidRDefault="00E41698" w:rsidP="00E41698">
      <w:pPr>
        <w:spacing w:line="360" w:lineRule="auto"/>
        <w:jc w:val="both"/>
      </w:pPr>
    </w:p>
    <w:p w14:paraId="3F171A6D" w14:textId="545A37E6" w:rsidR="00E41698" w:rsidRPr="00721DBE" w:rsidRDefault="00721DBE" w:rsidP="00E41698">
      <w:pPr>
        <w:spacing w:line="360" w:lineRule="auto"/>
        <w:jc w:val="both"/>
      </w:pPr>
      <w:r>
        <w:tab/>
        <w:t xml:space="preserve">Также уберём все </w:t>
      </w:r>
      <w:r w:rsidRPr="00721DBE">
        <w:t xml:space="preserve">“;” </w:t>
      </w:r>
      <w:r>
        <w:t>из последнего столбца (Рисунок 4)</w:t>
      </w:r>
      <w:r w:rsidRPr="00721DBE">
        <w:t>:</w:t>
      </w:r>
    </w:p>
    <w:p w14:paraId="4AA005A3" w14:textId="5BA0C617" w:rsidR="00721DBE" w:rsidRPr="00E41698" w:rsidRDefault="00180CC2" w:rsidP="00721DBE">
      <w:pPr>
        <w:spacing w:line="360" w:lineRule="auto"/>
        <w:jc w:val="center"/>
      </w:pPr>
      <w:r w:rsidRPr="00180CC2">
        <w:rPr>
          <w:noProof/>
        </w:rPr>
        <w:drawing>
          <wp:inline distT="0" distB="0" distL="0" distR="0" wp14:anchorId="41DC5758" wp14:editId="2231320F">
            <wp:extent cx="5940425" cy="4992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6B7A" w14:textId="2E449A0B" w:rsidR="00F16391" w:rsidRDefault="00721DBE" w:rsidP="00997B57">
      <w:pPr>
        <w:spacing w:line="360" w:lineRule="auto"/>
        <w:jc w:val="center"/>
      </w:pPr>
      <w:r>
        <w:t xml:space="preserve">Рисунок 4 – Удаление </w:t>
      </w:r>
      <w:proofErr w:type="gramStart"/>
      <w:r w:rsidRPr="00721DBE">
        <w:t>‘;’</w:t>
      </w:r>
      <w:proofErr w:type="gramEnd"/>
      <w:r w:rsidRPr="00721DBE">
        <w:t xml:space="preserve"> </w:t>
      </w:r>
      <w:r>
        <w:t>из последнего столбца</w:t>
      </w:r>
    </w:p>
    <w:p w14:paraId="33FCBD10" w14:textId="01EDDEB1" w:rsidR="00721DBE" w:rsidRDefault="00721DBE" w:rsidP="00997B57">
      <w:pPr>
        <w:spacing w:line="360" w:lineRule="auto"/>
        <w:jc w:val="center"/>
      </w:pPr>
    </w:p>
    <w:p w14:paraId="1D84D18B" w14:textId="4D14AC31" w:rsidR="00721DBE" w:rsidRPr="0085754F" w:rsidRDefault="00721DBE" w:rsidP="00721DBE">
      <w:pPr>
        <w:spacing w:line="360" w:lineRule="auto"/>
        <w:jc w:val="both"/>
      </w:pPr>
      <w:r>
        <w:tab/>
      </w:r>
      <w:r w:rsidR="0085754F">
        <w:t xml:space="preserve">Удалим строки с пропусками в столбцах </w:t>
      </w:r>
      <w:r w:rsidR="0085754F" w:rsidRPr="0085754F">
        <w:t>“</w:t>
      </w:r>
      <w:proofErr w:type="spellStart"/>
      <w:r w:rsidR="00F13DDE">
        <w:rPr>
          <w:lang w:val="en-US"/>
        </w:rPr>
        <w:t>t</w:t>
      </w:r>
      <w:r w:rsidR="0085754F">
        <w:rPr>
          <w:lang w:val="en-US"/>
        </w:rPr>
        <w:t>rackname</w:t>
      </w:r>
      <w:proofErr w:type="spellEnd"/>
      <w:r w:rsidR="0085754F" w:rsidRPr="0085754F">
        <w:t xml:space="preserve">” </w:t>
      </w:r>
      <w:r w:rsidR="0085754F">
        <w:t xml:space="preserve">и </w:t>
      </w:r>
      <w:r w:rsidR="0085754F" w:rsidRPr="0085754F">
        <w:t>“</w:t>
      </w:r>
      <w:proofErr w:type="spellStart"/>
      <w:r w:rsidR="00F13DDE">
        <w:rPr>
          <w:lang w:val="en-US"/>
        </w:rPr>
        <w:t>d</w:t>
      </w:r>
      <w:r w:rsidR="0085754F">
        <w:rPr>
          <w:lang w:val="en-US"/>
        </w:rPr>
        <w:t>ayweek</w:t>
      </w:r>
      <w:proofErr w:type="spellEnd"/>
      <w:r w:rsidR="0085754F" w:rsidRPr="0085754F">
        <w:t>”</w:t>
      </w:r>
      <w:r w:rsidR="00F13DDE" w:rsidRPr="00F13DDE">
        <w:t xml:space="preserve">, </w:t>
      </w:r>
      <w:r w:rsidR="00F13DDE">
        <w:t>так как данные в данных столбцах могут быть важными для обработки</w:t>
      </w:r>
      <w:r w:rsidR="0085754F" w:rsidRPr="0085754F">
        <w:t xml:space="preserve">. </w:t>
      </w:r>
      <w:r w:rsidR="0085754F">
        <w:t xml:space="preserve">Данные строки включают все пропуски столбцов </w:t>
      </w:r>
      <w:r w:rsidR="0085754F" w:rsidRPr="0085754F">
        <w:t>“</w:t>
      </w:r>
      <w:r w:rsidR="00F13DDE">
        <w:rPr>
          <w:lang w:val="en-US"/>
        </w:rPr>
        <w:t>c</w:t>
      </w:r>
      <w:r w:rsidR="0085754F">
        <w:rPr>
          <w:lang w:val="en-US"/>
        </w:rPr>
        <w:t>ity</w:t>
      </w:r>
      <w:r w:rsidR="0085754F" w:rsidRPr="0085754F">
        <w:t xml:space="preserve">” </w:t>
      </w:r>
      <w:r w:rsidR="0085754F">
        <w:t xml:space="preserve">и </w:t>
      </w:r>
      <w:r w:rsidR="0085754F" w:rsidRPr="0085754F">
        <w:t>“</w:t>
      </w:r>
      <w:proofErr w:type="spellStart"/>
      <w:r w:rsidR="00F13DDE">
        <w:rPr>
          <w:lang w:val="en-US"/>
        </w:rPr>
        <w:t>c</w:t>
      </w:r>
      <w:r w:rsidR="0085754F">
        <w:rPr>
          <w:lang w:val="en-US"/>
        </w:rPr>
        <w:t>ime</w:t>
      </w:r>
      <w:proofErr w:type="spellEnd"/>
      <w:r w:rsidR="0085754F" w:rsidRPr="0085754F">
        <w:t xml:space="preserve">”. </w:t>
      </w:r>
      <w:r w:rsidR="0085754F">
        <w:t xml:space="preserve">После заменим пропущенные значения в столбцах </w:t>
      </w:r>
      <w:r w:rsidR="0085754F" w:rsidRPr="0085754F">
        <w:t>“</w:t>
      </w:r>
      <w:proofErr w:type="spellStart"/>
      <w:r w:rsidR="00F13DDE">
        <w:rPr>
          <w:lang w:val="en-US"/>
        </w:rPr>
        <w:t>a</w:t>
      </w:r>
      <w:r w:rsidR="0085754F">
        <w:rPr>
          <w:lang w:val="en-US"/>
        </w:rPr>
        <w:t>rtistname</w:t>
      </w:r>
      <w:proofErr w:type="spellEnd"/>
      <w:r w:rsidR="0085754F" w:rsidRPr="0085754F">
        <w:t xml:space="preserve">” </w:t>
      </w:r>
      <w:r w:rsidR="0085754F">
        <w:t xml:space="preserve">и </w:t>
      </w:r>
      <w:r w:rsidR="0085754F" w:rsidRPr="0085754F">
        <w:t>“</w:t>
      </w:r>
      <w:r w:rsidR="00F13DDE">
        <w:rPr>
          <w:lang w:val="en-US"/>
        </w:rPr>
        <w:t>g</w:t>
      </w:r>
      <w:r w:rsidR="0085754F">
        <w:rPr>
          <w:lang w:val="en-US"/>
        </w:rPr>
        <w:t>enre</w:t>
      </w:r>
      <w:r w:rsidR="0085754F" w:rsidRPr="0085754F">
        <w:t xml:space="preserve">” </w:t>
      </w:r>
      <w:r w:rsidR="0085754F">
        <w:t xml:space="preserve">на </w:t>
      </w:r>
      <w:r w:rsidR="0085754F" w:rsidRPr="0085754F">
        <w:t>“</w:t>
      </w:r>
      <w:r w:rsidR="0085754F">
        <w:rPr>
          <w:lang w:val="en-US"/>
        </w:rPr>
        <w:t>Un</w:t>
      </w:r>
      <w:r w:rsidR="009D6020">
        <w:rPr>
          <w:lang w:val="en-US"/>
        </w:rPr>
        <w:t>k</w:t>
      </w:r>
      <w:r w:rsidR="0085754F">
        <w:rPr>
          <w:lang w:val="en-US"/>
        </w:rPr>
        <w:t>nown</w:t>
      </w:r>
      <w:r w:rsidR="0085754F" w:rsidRPr="0085754F">
        <w:t>”</w:t>
      </w:r>
      <w:r w:rsidR="00F13DDE" w:rsidRPr="00F13DDE">
        <w:t>,</w:t>
      </w:r>
      <w:r w:rsidR="0085754F" w:rsidRPr="0085754F">
        <w:t xml:space="preserve"> </w:t>
      </w:r>
      <w:r w:rsidR="00F13DDE">
        <w:t>поскольку это позволит обрабатывать данные, как неизвестные (</w:t>
      </w:r>
      <w:r w:rsidR="0085754F">
        <w:t>Рисунок 5</w:t>
      </w:r>
      <w:r w:rsidR="0085754F" w:rsidRPr="0085754F">
        <w:t>):</w:t>
      </w:r>
    </w:p>
    <w:p w14:paraId="3D1C5E5F" w14:textId="51C761FA" w:rsidR="0085754F" w:rsidRDefault="0085754F" w:rsidP="0085754F">
      <w:pPr>
        <w:spacing w:line="360" w:lineRule="auto"/>
        <w:jc w:val="center"/>
      </w:pPr>
      <w:r w:rsidRPr="0085754F">
        <w:rPr>
          <w:noProof/>
        </w:rPr>
        <w:lastRenderedPageBreak/>
        <w:drawing>
          <wp:inline distT="0" distB="0" distL="0" distR="0" wp14:anchorId="153EECD4" wp14:editId="5E6B706B">
            <wp:extent cx="5940425" cy="43903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96CC" w14:textId="5139F505" w:rsidR="0085754F" w:rsidRDefault="0085754F" w:rsidP="0085754F">
      <w:pPr>
        <w:spacing w:line="360" w:lineRule="auto"/>
        <w:jc w:val="center"/>
      </w:pPr>
      <w:r>
        <w:t>Рисунок 5 – Устранения пропусков в наборе данных</w:t>
      </w:r>
    </w:p>
    <w:p w14:paraId="3779B435" w14:textId="5303249A" w:rsidR="0085754F" w:rsidRDefault="0085754F" w:rsidP="0085754F">
      <w:pPr>
        <w:spacing w:line="360" w:lineRule="auto"/>
        <w:jc w:val="center"/>
      </w:pPr>
    </w:p>
    <w:p w14:paraId="3AA00F7F" w14:textId="35CEB333" w:rsidR="0085754F" w:rsidRPr="00B812D1" w:rsidRDefault="0085754F" w:rsidP="0085754F">
      <w:pPr>
        <w:spacing w:line="360" w:lineRule="auto"/>
        <w:jc w:val="both"/>
      </w:pPr>
      <w:r>
        <w:tab/>
      </w:r>
      <w:r w:rsidR="00B812D1">
        <w:t>Проверим данные на наличие дубликатов и удалим их если они есть (Рисунок 6)</w:t>
      </w:r>
      <w:r w:rsidR="00B812D1" w:rsidRPr="00B812D1">
        <w:t>:</w:t>
      </w:r>
    </w:p>
    <w:p w14:paraId="55BD848B" w14:textId="3EC3D5AF" w:rsidR="00B812D1" w:rsidRDefault="00B812D1" w:rsidP="00B812D1">
      <w:pPr>
        <w:spacing w:line="360" w:lineRule="auto"/>
        <w:jc w:val="center"/>
      </w:pPr>
      <w:r w:rsidRPr="00B812D1">
        <w:rPr>
          <w:noProof/>
        </w:rPr>
        <w:drawing>
          <wp:inline distT="0" distB="0" distL="0" distR="0" wp14:anchorId="0DD8CF38" wp14:editId="580123B6">
            <wp:extent cx="5940425" cy="13563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68DF" w14:textId="336BABCF" w:rsidR="00B812D1" w:rsidRDefault="00B812D1" w:rsidP="00B812D1">
      <w:pPr>
        <w:spacing w:line="360" w:lineRule="auto"/>
        <w:jc w:val="center"/>
      </w:pPr>
      <w:r>
        <w:t>Рисунок</w:t>
      </w:r>
      <w:r w:rsidRPr="00F13DDE">
        <w:t xml:space="preserve"> 6 – </w:t>
      </w:r>
      <w:r>
        <w:t>Удаление дубликатов</w:t>
      </w:r>
    </w:p>
    <w:p w14:paraId="44AAE623" w14:textId="6B4BA08F" w:rsidR="00B812D1" w:rsidRDefault="00B812D1" w:rsidP="00B812D1">
      <w:pPr>
        <w:spacing w:line="360" w:lineRule="auto"/>
        <w:jc w:val="center"/>
      </w:pPr>
    </w:p>
    <w:p w14:paraId="4F5B719A" w14:textId="7E3EF143" w:rsidR="00B812D1" w:rsidRDefault="00B812D1" w:rsidP="00B812D1">
      <w:pPr>
        <w:spacing w:line="360" w:lineRule="auto"/>
        <w:jc w:val="both"/>
      </w:pPr>
      <w:r>
        <w:tab/>
        <w:t>Было выявлено и удалено 3719 строк- дубликатов.</w:t>
      </w:r>
    </w:p>
    <w:p w14:paraId="4FBA9811" w14:textId="360A3EB7" w:rsidR="00B812D1" w:rsidRDefault="00B812D1" w:rsidP="00B812D1">
      <w:pPr>
        <w:spacing w:line="360" w:lineRule="auto"/>
        <w:jc w:val="both"/>
      </w:pPr>
    </w:p>
    <w:p w14:paraId="5A40E535" w14:textId="17DBB03E" w:rsidR="00702A19" w:rsidRDefault="00D211E6" w:rsidP="00D211E6">
      <w:pPr>
        <w:spacing w:line="360" w:lineRule="auto"/>
        <w:jc w:val="both"/>
      </w:pPr>
      <w:r>
        <w:tab/>
        <w:t>Все типы данных соответствуют действительности</w:t>
      </w:r>
    </w:p>
    <w:p w14:paraId="6204FC89" w14:textId="7458EE94" w:rsidR="00D211E6" w:rsidRDefault="00D211E6" w:rsidP="00D211E6">
      <w:pPr>
        <w:spacing w:line="360" w:lineRule="auto"/>
        <w:jc w:val="both"/>
      </w:pPr>
    </w:p>
    <w:p w14:paraId="12C5A9AA" w14:textId="0CDF1B2E" w:rsidR="00D211E6" w:rsidRDefault="00D211E6" w:rsidP="00D211E6">
      <w:pPr>
        <w:spacing w:line="360" w:lineRule="auto"/>
        <w:jc w:val="both"/>
      </w:pPr>
      <w:r>
        <w:tab/>
      </w:r>
      <w:r w:rsidR="00B36CC0">
        <w:t>Создадим сводную таблицу, содержащую минимальное время прослушивания музыки для каждого дня в городах (Рисунок 7)</w:t>
      </w:r>
      <w:r w:rsidR="00B36CC0" w:rsidRPr="00B36CC0">
        <w:t>:</w:t>
      </w:r>
    </w:p>
    <w:p w14:paraId="181E10AA" w14:textId="5471F810" w:rsidR="00B36CC0" w:rsidRDefault="00B36CC0" w:rsidP="00D211E6">
      <w:pPr>
        <w:spacing w:line="360" w:lineRule="auto"/>
        <w:jc w:val="both"/>
      </w:pPr>
    </w:p>
    <w:p w14:paraId="33466165" w14:textId="766E17A5" w:rsidR="00B36CC0" w:rsidRDefault="00180CC2" w:rsidP="00B36CC0">
      <w:pPr>
        <w:spacing w:line="360" w:lineRule="auto"/>
        <w:jc w:val="center"/>
      </w:pPr>
      <w:r w:rsidRPr="00180CC2">
        <w:rPr>
          <w:noProof/>
        </w:rPr>
        <w:lastRenderedPageBreak/>
        <w:drawing>
          <wp:inline distT="0" distB="0" distL="0" distR="0" wp14:anchorId="788E149E" wp14:editId="25D8DB16">
            <wp:extent cx="5940425" cy="11004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1B0" w14:textId="220ED66B" w:rsidR="00B36CC0" w:rsidRPr="00180CC2" w:rsidRDefault="00B36CC0" w:rsidP="00B36CC0">
      <w:pPr>
        <w:spacing w:line="360" w:lineRule="auto"/>
        <w:jc w:val="center"/>
      </w:pPr>
      <w:r>
        <w:t xml:space="preserve">Рисунок 7 </w:t>
      </w:r>
      <w:r w:rsidR="00180CC2">
        <w:t>–</w:t>
      </w:r>
      <w:r>
        <w:t xml:space="preserve"> </w:t>
      </w:r>
      <w:r w:rsidR="00180CC2">
        <w:t>Сводная таблица минимальных времён</w:t>
      </w:r>
    </w:p>
    <w:p w14:paraId="2B687800" w14:textId="241F5337" w:rsidR="00702A19" w:rsidRDefault="00702A19" w:rsidP="00702A19">
      <w:pPr>
        <w:spacing w:line="360" w:lineRule="auto"/>
        <w:jc w:val="both"/>
      </w:pPr>
      <w:r>
        <w:tab/>
      </w:r>
    </w:p>
    <w:p w14:paraId="60C82498" w14:textId="05F79F68" w:rsidR="00180CC2" w:rsidRDefault="00180CC2" w:rsidP="00702A19">
      <w:pPr>
        <w:spacing w:line="360" w:lineRule="auto"/>
        <w:jc w:val="both"/>
      </w:pPr>
      <w:r>
        <w:tab/>
      </w:r>
      <w:r w:rsidR="00D86361" w:rsidRPr="00D86361">
        <w:rPr>
          <w:shd w:val="clear" w:color="auto" w:fill="FFFFFF"/>
        </w:rPr>
        <w:t xml:space="preserve">Сгруппируем данные по жанру с применением агрегатной функции </w:t>
      </w:r>
      <w:proofErr w:type="spellStart"/>
      <w:r w:rsidR="00D86361" w:rsidRPr="00D86361">
        <w:rPr>
          <w:shd w:val="clear" w:color="auto" w:fill="FFFFFF"/>
        </w:rPr>
        <w:t>sum</w:t>
      </w:r>
      <w:proofErr w:type="spellEnd"/>
      <w:r w:rsidR="00D86361" w:rsidRPr="00D86361">
        <w:rPr>
          <w:shd w:val="clear" w:color="auto" w:fill="FFFFFF"/>
        </w:rPr>
        <w:t>, чтобы вывести топ 10 прослушиваний каждого жанра</w:t>
      </w:r>
      <w:r w:rsidR="00D86361" w:rsidRPr="00D86361">
        <w:t xml:space="preserve"> </w:t>
      </w:r>
      <w:r w:rsidRPr="00D86361">
        <w:t>(</w:t>
      </w:r>
      <w:r>
        <w:t>Рисунок 8)</w:t>
      </w:r>
      <w:r w:rsidRPr="00180CC2">
        <w:t>:</w:t>
      </w:r>
    </w:p>
    <w:p w14:paraId="24126857" w14:textId="51DCFABE" w:rsidR="00180CC2" w:rsidRDefault="00D86361" w:rsidP="00180CC2">
      <w:pPr>
        <w:spacing w:line="360" w:lineRule="auto"/>
        <w:jc w:val="center"/>
      </w:pPr>
      <w:r w:rsidRPr="00D86361">
        <w:rPr>
          <w:noProof/>
        </w:rPr>
        <w:drawing>
          <wp:inline distT="0" distB="0" distL="0" distR="0" wp14:anchorId="258C21DE" wp14:editId="6391AB5D">
            <wp:extent cx="5940425" cy="1754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D1C7" w14:textId="14263128" w:rsidR="00180CC2" w:rsidRDefault="00180CC2" w:rsidP="00180CC2">
      <w:pPr>
        <w:spacing w:line="360" w:lineRule="auto"/>
        <w:jc w:val="center"/>
      </w:pPr>
      <w:r>
        <w:t>Рисунок 8 – Количество прослушиваний каждого жанра</w:t>
      </w:r>
    </w:p>
    <w:p w14:paraId="1838768B" w14:textId="49287003" w:rsidR="00180CC2" w:rsidRDefault="00180CC2" w:rsidP="00180CC2">
      <w:pPr>
        <w:spacing w:line="360" w:lineRule="auto"/>
        <w:jc w:val="center"/>
      </w:pPr>
    </w:p>
    <w:p w14:paraId="2F5E01CD" w14:textId="5B507BF8" w:rsidR="00180CC2" w:rsidRDefault="00180CC2" w:rsidP="00180CC2">
      <w:pPr>
        <w:spacing w:line="360" w:lineRule="auto"/>
        <w:jc w:val="both"/>
      </w:pPr>
      <w:r>
        <w:tab/>
      </w:r>
      <w:r w:rsidR="00CB2CA9">
        <w:t>Создадим сводную таблицу, показывающую количество прослушиваний по дням недели (Рисунок 9)</w:t>
      </w:r>
      <w:r w:rsidR="00CB2CA9" w:rsidRPr="00CB2CA9">
        <w:t>:</w:t>
      </w:r>
    </w:p>
    <w:p w14:paraId="39B0C6A4" w14:textId="3A1A6C5E" w:rsidR="00CB2CA9" w:rsidRDefault="00CB2CA9" w:rsidP="00CB2CA9">
      <w:pPr>
        <w:spacing w:line="360" w:lineRule="auto"/>
        <w:jc w:val="center"/>
      </w:pPr>
      <w:r w:rsidRPr="00CB2CA9">
        <w:rPr>
          <w:noProof/>
        </w:rPr>
        <w:drawing>
          <wp:inline distT="0" distB="0" distL="0" distR="0" wp14:anchorId="1CA3BC4C" wp14:editId="1D394BB7">
            <wp:extent cx="5940425" cy="12280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CCFC" w14:textId="1E01AB07" w:rsidR="00B812D1" w:rsidRPr="00B812D1" w:rsidRDefault="00CB2CA9" w:rsidP="00CB2CA9">
      <w:pPr>
        <w:spacing w:line="360" w:lineRule="auto"/>
        <w:jc w:val="center"/>
      </w:pPr>
      <w:r>
        <w:t>Рисунок 9 – Количество прослушиваний по дням недели</w:t>
      </w:r>
    </w:p>
    <w:p w14:paraId="15140AAF" w14:textId="578E4D3B" w:rsidR="0085754F" w:rsidRDefault="0085754F" w:rsidP="0085754F">
      <w:pPr>
        <w:spacing w:line="360" w:lineRule="auto"/>
        <w:jc w:val="center"/>
      </w:pPr>
    </w:p>
    <w:p w14:paraId="0935C0AE" w14:textId="6E2D8A6E" w:rsidR="00DC2F22" w:rsidRDefault="00DC2F22" w:rsidP="0085754F">
      <w:pPr>
        <w:spacing w:line="360" w:lineRule="auto"/>
        <w:jc w:val="center"/>
      </w:pPr>
    </w:p>
    <w:p w14:paraId="568AB165" w14:textId="1D14F630" w:rsidR="00AB6C24" w:rsidRPr="006B5020" w:rsidRDefault="00AB6C24" w:rsidP="00AB6C24">
      <w:pPr>
        <w:spacing w:line="360" w:lineRule="auto"/>
        <w:jc w:val="both"/>
      </w:pPr>
      <w:r>
        <w:tab/>
        <w:t>Ссылка</w:t>
      </w:r>
      <w:r w:rsidR="006B5020">
        <w:rPr>
          <w:lang w:val="en-US"/>
        </w:rPr>
        <w:t> </w:t>
      </w:r>
      <w:r>
        <w:t>на</w:t>
      </w:r>
      <w:r w:rsidR="006B5020">
        <w:rPr>
          <w:lang w:val="en-US"/>
        </w:rPr>
        <w:t> </w:t>
      </w:r>
      <w:r>
        <w:rPr>
          <w:lang w:val="en-US"/>
        </w:rPr>
        <w:t>GitHub</w:t>
      </w:r>
      <w:r w:rsidR="006B5020">
        <w:rPr>
          <w:lang w:val="en-US"/>
        </w:rPr>
        <w:t> </w:t>
      </w:r>
      <w:r>
        <w:t>с</w:t>
      </w:r>
      <w:r w:rsidR="006B5020">
        <w:rPr>
          <w:lang w:val="en-US"/>
        </w:rPr>
        <w:t> </w:t>
      </w:r>
      <w:r>
        <w:t>проектом</w:t>
      </w:r>
      <w:r w:rsidRPr="00AB6C24">
        <w:t>:</w:t>
      </w:r>
      <w:r w:rsidR="006B5020" w:rsidRPr="006B5020">
        <w:t xml:space="preserve"> https://github.com/DmitryPotemkin/VvAD_Labs/blob/main/VvADLab1.ipynb</w:t>
      </w:r>
    </w:p>
    <w:p w14:paraId="7642072C" w14:textId="5E1A24FC" w:rsidR="00DC2F22" w:rsidRDefault="00DC2F22" w:rsidP="0085754F">
      <w:pPr>
        <w:spacing w:line="360" w:lineRule="auto"/>
        <w:jc w:val="center"/>
      </w:pPr>
    </w:p>
    <w:p w14:paraId="2C09B715" w14:textId="7655C07C" w:rsidR="00DC2F22" w:rsidRDefault="00DC2F22" w:rsidP="0085754F">
      <w:pPr>
        <w:spacing w:line="360" w:lineRule="auto"/>
        <w:jc w:val="center"/>
      </w:pPr>
    </w:p>
    <w:p w14:paraId="52C650C1" w14:textId="1D14D1C2" w:rsidR="00582393" w:rsidRDefault="00582393" w:rsidP="0085754F">
      <w:pPr>
        <w:spacing w:line="360" w:lineRule="auto"/>
        <w:jc w:val="center"/>
      </w:pPr>
    </w:p>
    <w:p w14:paraId="42BFCA8E" w14:textId="52CA8393" w:rsidR="00582393" w:rsidRDefault="00582393" w:rsidP="0085754F">
      <w:pPr>
        <w:spacing w:line="360" w:lineRule="auto"/>
        <w:jc w:val="center"/>
      </w:pPr>
    </w:p>
    <w:p w14:paraId="3E267E03" w14:textId="77777777" w:rsidR="00582393" w:rsidRPr="00582393" w:rsidRDefault="00582393" w:rsidP="0085754F">
      <w:pPr>
        <w:spacing w:line="360" w:lineRule="auto"/>
        <w:jc w:val="center"/>
      </w:pPr>
    </w:p>
    <w:p w14:paraId="583C302B" w14:textId="02E4D94D" w:rsidR="00014BB1" w:rsidRPr="008D41FC" w:rsidRDefault="008E1B00" w:rsidP="00DA09E6">
      <w:pPr>
        <w:pStyle w:val="a5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8D41FC">
        <w:rPr>
          <w:b/>
          <w:bCs/>
        </w:rPr>
        <w:lastRenderedPageBreak/>
        <w:t>Вывод:</w:t>
      </w:r>
    </w:p>
    <w:p w14:paraId="567EC5A2" w14:textId="4D3E32BA" w:rsidR="0056016C" w:rsidRDefault="00CB2CA9" w:rsidP="00CB2CA9">
      <w:pPr>
        <w:spacing w:line="360" w:lineRule="auto"/>
        <w:ind w:firstLine="708"/>
        <w:jc w:val="both"/>
      </w:pPr>
      <w:r w:rsidRPr="00CB2CA9">
        <w:t>В ходе выполнения лабораторной работы были получены навыки обработки данных и их</w:t>
      </w:r>
      <w:r>
        <w:t xml:space="preserve"> первичного</w:t>
      </w:r>
      <w:r w:rsidRPr="00CB2CA9">
        <w:t xml:space="preserve"> анализа.</w:t>
      </w:r>
      <w:r>
        <w:t xml:space="preserve"> </w:t>
      </w:r>
      <w:r w:rsidR="00A21A08">
        <w:t xml:space="preserve">Для обработки при помощи библиотеки </w:t>
      </w:r>
      <w:r w:rsidR="00A21A08">
        <w:rPr>
          <w:lang w:val="en-US"/>
        </w:rPr>
        <w:t>pandas</w:t>
      </w:r>
      <w:r w:rsidR="00A21A08" w:rsidRPr="00A21A08">
        <w:t xml:space="preserve"> </w:t>
      </w:r>
      <w:r w:rsidR="00A21A08">
        <w:t>был загружен набор данных с прослушанными треками пользователя. Были удалены пропуски в данных, исправлены названия столбцов</w:t>
      </w:r>
      <w:r w:rsidR="00DC2F22">
        <w:t xml:space="preserve"> и удалены дубликаты. Были придуманы и построены две сводные таблицы и произведена группировка данных по жанру.</w:t>
      </w:r>
      <w:r w:rsidR="00D86361" w:rsidRPr="00D86361">
        <w:t xml:space="preserve"> </w:t>
      </w:r>
      <w:r w:rsidR="00D86361">
        <w:t xml:space="preserve">Из сводной таблицы минимальных времён прослушивания музыки для каждого дня в городах видно, что как правило это значения возле 8 часов. Скорее всего в это время начинался сбор информации. Из группировки </w:t>
      </w:r>
      <w:r w:rsidR="00D86361" w:rsidRPr="00D86361">
        <w:rPr>
          <w:shd w:val="clear" w:color="auto" w:fill="FFFFFF"/>
        </w:rPr>
        <w:t>данны</w:t>
      </w:r>
      <w:r w:rsidR="00D86361">
        <w:rPr>
          <w:shd w:val="clear" w:color="auto" w:fill="FFFFFF"/>
        </w:rPr>
        <w:t>х</w:t>
      </w:r>
      <w:r w:rsidR="00D86361" w:rsidRPr="00D86361">
        <w:rPr>
          <w:shd w:val="clear" w:color="auto" w:fill="FFFFFF"/>
        </w:rPr>
        <w:t xml:space="preserve"> по жанру с применением агрегатной функции </w:t>
      </w:r>
      <w:proofErr w:type="spellStart"/>
      <w:r w:rsidR="00D86361" w:rsidRPr="00D86361">
        <w:rPr>
          <w:shd w:val="clear" w:color="auto" w:fill="FFFFFF"/>
        </w:rPr>
        <w:t>sum</w:t>
      </w:r>
      <w:proofErr w:type="spellEnd"/>
      <w:r w:rsidR="00D86361">
        <w:rPr>
          <w:shd w:val="clear" w:color="auto" w:fill="FFFFFF"/>
        </w:rPr>
        <w:t xml:space="preserve"> мы узнали, что </w:t>
      </w:r>
      <w:r w:rsidR="00FA2F93">
        <w:rPr>
          <w:shd w:val="clear" w:color="auto" w:fill="FFFFFF"/>
        </w:rPr>
        <w:t xml:space="preserve">самым популярным жанром ожидаемо является </w:t>
      </w:r>
      <w:r w:rsidR="00FA2F93" w:rsidRPr="00FA2F93">
        <w:rPr>
          <w:shd w:val="clear" w:color="auto" w:fill="FFFFFF"/>
        </w:rPr>
        <w:t>“</w:t>
      </w:r>
      <w:r w:rsidR="00FA2F93">
        <w:rPr>
          <w:shd w:val="clear" w:color="auto" w:fill="FFFFFF"/>
          <w:lang w:val="en-US"/>
        </w:rPr>
        <w:t>pop</w:t>
      </w:r>
      <w:r w:rsidR="00FA2F93" w:rsidRPr="00FA2F93">
        <w:rPr>
          <w:shd w:val="clear" w:color="auto" w:fill="FFFFFF"/>
        </w:rPr>
        <w:t xml:space="preserve">”. </w:t>
      </w:r>
      <w:r w:rsidR="00FA2F93">
        <w:rPr>
          <w:shd w:val="clear" w:color="auto" w:fill="FFFFFF"/>
        </w:rPr>
        <w:t xml:space="preserve">Из сводной таблицы, </w:t>
      </w:r>
      <w:r w:rsidR="00FA2F93">
        <w:t xml:space="preserve">показывающей количество прослушиваний по дням </w:t>
      </w:r>
      <w:r w:rsidR="00582393">
        <w:t>недели,</w:t>
      </w:r>
      <w:r w:rsidR="00FA2F93">
        <w:t xml:space="preserve"> можно увидеть, что чаще всего пользователи прослушивали музыку в пятницу.</w:t>
      </w:r>
    </w:p>
    <w:p w14:paraId="662CEE32" w14:textId="64BAF231" w:rsidR="00582393" w:rsidRDefault="00582393" w:rsidP="00CB2CA9">
      <w:pPr>
        <w:spacing w:line="360" w:lineRule="auto"/>
        <w:ind w:firstLine="708"/>
        <w:jc w:val="both"/>
      </w:pPr>
    </w:p>
    <w:p w14:paraId="72EA2F91" w14:textId="5615EFB1" w:rsidR="00582393" w:rsidRPr="00F2325F" w:rsidRDefault="00582393" w:rsidP="00CB2CA9">
      <w:pPr>
        <w:spacing w:line="360" w:lineRule="auto"/>
        <w:ind w:firstLine="708"/>
        <w:jc w:val="both"/>
        <w:rPr>
          <w:b/>
          <w:bCs/>
        </w:rPr>
      </w:pPr>
      <w:r w:rsidRPr="00582393">
        <w:rPr>
          <w:b/>
          <w:bCs/>
        </w:rPr>
        <w:t>Дополнительное задание</w:t>
      </w:r>
      <w:r w:rsidRPr="00F2325F">
        <w:rPr>
          <w:b/>
          <w:bCs/>
        </w:rPr>
        <w:t>:</w:t>
      </w:r>
    </w:p>
    <w:p w14:paraId="229948E9" w14:textId="6037A7DC" w:rsidR="00582393" w:rsidRDefault="00582393" w:rsidP="00CB2CA9">
      <w:pPr>
        <w:spacing w:line="360" w:lineRule="auto"/>
        <w:ind w:firstLine="708"/>
        <w:jc w:val="both"/>
      </w:pPr>
      <w:r w:rsidRPr="00582393">
        <w:t>выберите топ 5 жанров по кол-ву прослушиваний и создайте сводную таблицу с количеством прослушиваний этих жанров для каждого города</w:t>
      </w:r>
    </w:p>
    <w:p w14:paraId="522F8261" w14:textId="03A9ACD1" w:rsidR="00582393" w:rsidRPr="00582393" w:rsidRDefault="00582393" w:rsidP="00CB2CA9">
      <w:pPr>
        <w:spacing w:line="360" w:lineRule="auto"/>
        <w:ind w:firstLine="708"/>
        <w:jc w:val="both"/>
      </w:pPr>
    </w:p>
    <w:p w14:paraId="1F577EC8" w14:textId="7D390134" w:rsidR="00582393" w:rsidRPr="00F2325F" w:rsidRDefault="00582393" w:rsidP="00CB2CA9">
      <w:pPr>
        <w:spacing w:line="360" w:lineRule="auto"/>
        <w:ind w:firstLine="708"/>
        <w:jc w:val="both"/>
        <w:rPr>
          <w:color w:val="000000"/>
          <w:shd w:val="clear" w:color="auto" w:fill="FFFFFF"/>
        </w:rPr>
      </w:pPr>
      <w:r w:rsidRPr="00F2325F">
        <w:rPr>
          <w:color w:val="000000"/>
          <w:shd w:val="clear" w:color="auto" w:fill="FFFFFF"/>
        </w:rPr>
        <w:t>Выберем топ 5 жанров по количеству прослушиваний</w:t>
      </w:r>
      <w:r w:rsidR="00F2325F" w:rsidRPr="00F2325F">
        <w:rPr>
          <w:color w:val="000000"/>
          <w:shd w:val="clear" w:color="auto" w:fill="FFFFFF"/>
        </w:rPr>
        <w:t xml:space="preserve"> (Рисунок 10)</w:t>
      </w:r>
      <w:r w:rsidRPr="00F2325F">
        <w:rPr>
          <w:color w:val="000000"/>
          <w:shd w:val="clear" w:color="auto" w:fill="FFFFFF"/>
        </w:rPr>
        <w:t>:</w:t>
      </w:r>
    </w:p>
    <w:p w14:paraId="0FB1A9BB" w14:textId="00FAB75C" w:rsidR="00582393" w:rsidRPr="00F2325F" w:rsidRDefault="00F2325F" w:rsidP="00F2325F">
      <w:pPr>
        <w:spacing w:line="360" w:lineRule="auto"/>
        <w:jc w:val="center"/>
      </w:pPr>
      <w:r w:rsidRPr="00F2325F">
        <w:drawing>
          <wp:inline distT="0" distB="0" distL="0" distR="0" wp14:anchorId="73314DC2" wp14:editId="45810071">
            <wp:extent cx="1438476" cy="235300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02C4" w14:textId="0EF01ECE" w:rsidR="00F2325F" w:rsidRPr="00F2325F" w:rsidRDefault="00F2325F" w:rsidP="00F2325F">
      <w:pPr>
        <w:spacing w:line="360" w:lineRule="auto"/>
        <w:jc w:val="center"/>
        <w:rPr>
          <w:color w:val="000000"/>
          <w:shd w:val="clear" w:color="auto" w:fill="FFFFFF"/>
        </w:rPr>
      </w:pPr>
      <w:r w:rsidRPr="00F2325F">
        <w:t xml:space="preserve">Рисунок 10 – Топ </w:t>
      </w:r>
      <w:r w:rsidRPr="00F2325F">
        <w:rPr>
          <w:color w:val="000000"/>
          <w:shd w:val="clear" w:color="auto" w:fill="FFFFFF"/>
        </w:rPr>
        <w:t>5 жанров по количеству прослушиваний</w:t>
      </w:r>
    </w:p>
    <w:p w14:paraId="2CDA8281" w14:textId="55CD5525" w:rsidR="00F2325F" w:rsidRPr="00F2325F" w:rsidRDefault="00F2325F" w:rsidP="00F2325F">
      <w:pPr>
        <w:spacing w:line="360" w:lineRule="auto"/>
        <w:jc w:val="center"/>
        <w:rPr>
          <w:color w:val="000000"/>
          <w:shd w:val="clear" w:color="auto" w:fill="FFFFFF"/>
        </w:rPr>
      </w:pPr>
    </w:p>
    <w:p w14:paraId="414854D1" w14:textId="29E1E084" w:rsidR="00F2325F" w:rsidRPr="00F2325F" w:rsidRDefault="00F2325F" w:rsidP="00F2325F">
      <w:pPr>
        <w:spacing w:line="360" w:lineRule="auto"/>
        <w:jc w:val="both"/>
        <w:rPr>
          <w:color w:val="000000"/>
          <w:shd w:val="clear" w:color="auto" w:fill="FFFFFF"/>
        </w:rPr>
      </w:pPr>
      <w:r w:rsidRPr="00F2325F">
        <w:rPr>
          <w:color w:val="000000"/>
          <w:shd w:val="clear" w:color="auto" w:fill="FFFFFF"/>
        </w:rPr>
        <w:tab/>
      </w:r>
      <w:r w:rsidRPr="00F2325F">
        <w:rPr>
          <w:color w:val="000000"/>
          <w:shd w:val="clear" w:color="auto" w:fill="FFFFFF"/>
        </w:rPr>
        <w:t>Создадим сводную таблицу с количеством прослушиваний топа 5 жанров для каждого города</w:t>
      </w:r>
      <w:r w:rsidRPr="00F2325F">
        <w:rPr>
          <w:color w:val="000000"/>
          <w:shd w:val="clear" w:color="auto" w:fill="FFFFFF"/>
        </w:rPr>
        <w:t xml:space="preserve"> (Рисунок 11)</w:t>
      </w:r>
      <w:r w:rsidRPr="00F2325F">
        <w:rPr>
          <w:color w:val="000000"/>
          <w:shd w:val="clear" w:color="auto" w:fill="FFFFFF"/>
        </w:rPr>
        <w:t>:</w:t>
      </w:r>
    </w:p>
    <w:p w14:paraId="596EDE6D" w14:textId="5406ED67" w:rsidR="00F2325F" w:rsidRPr="00F2325F" w:rsidRDefault="00F2325F" w:rsidP="00F2325F">
      <w:pPr>
        <w:spacing w:line="360" w:lineRule="auto"/>
        <w:jc w:val="center"/>
      </w:pPr>
      <w:r w:rsidRPr="00F2325F">
        <w:lastRenderedPageBreak/>
        <w:drawing>
          <wp:inline distT="0" distB="0" distL="0" distR="0" wp14:anchorId="1FAC5C64" wp14:editId="3261264C">
            <wp:extent cx="2762636" cy="39153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6050" w14:textId="7EAFBB46" w:rsidR="00F2325F" w:rsidRPr="00F2325F" w:rsidRDefault="00F2325F" w:rsidP="00F2325F">
      <w:pPr>
        <w:spacing w:line="360" w:lineRule="auto"/>
        <w:jc w:val="center"/>
      </w:pPr>
      <w:r w:rsidRPr="00F2325F">
        <w:t xml:space="preserve">Рисунок 11 - </w:t>
      </w:r>
      <w:r w:rsidRPr="00F2325F">
        <w:rPr>
          <w:color w:val="000000"/>
          <w:shd w:val="clear" w:color="auto" w:fill="FFFFFF"/>
        </w:rPr>
        <w:t>С</w:t>
      </w:r>
      <w:r w:rsidRPr="00F2325F">
        <w:rPr>
          <w:color w:val="000000"/>
          <w:shd w:val="clear" w:color="auto" w:fill="FFFFFF"/>
        </w:rPr>
        <w:t>водн</w:t>
      </w:r>
      <w:r w:rsidRPr="00F2325F">
        <w:rPr>
          <w:color w:val="000000"/>
          <w:shd w:val="clear" w:color="auto" w:fill="FFFFFF"/>
        </w:rPr>
        <w:t>ая</w:t>
      </w:r>
      <w:r w:rsidRPr="00F2325F">
        <w:rPr>
          <w:color w:val="000000"/>
          <w:shd w:val="clear" w:color="auto" w:fill="FFFFFF"/>
        </w:rPr>
        <w:t xml:space="preserve"> таблиц</w:t>
      </w:r>
      <w:r w:rsidRPr="00F2325F">
        <w:rPr>
          <w:color w:val="000000"/>
          <w:shd w:val="clear" w:color="auto" w:fill="FFFFFF"/>
        </w:rPr>
        <w:t>а</w:t>
      </w:r>
      <w:r w:rsidRPr="00F2325F">
        <w:rPr>
          <w:color w:val="000000"/>
          <w:shd w:val="clear" w:color="auto" w:fill="FFFFFF"/>
        </w:rPr>
        <w:t xml:space="preserve"> с количеством прослушиваний топа 5 жанров для каждого города</w:t>
      </w:r>
    </w:p>
    <w:sectPr w:rsidR="00F2325F" w:rsidRPr="00F2325F" w:rsidSect="00F1592B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C369" w14:textId="77777777" w:rsidR="008B1954" w:rsidRDefault="008B1954" w:rsidP="00F1592B">
      <w:r>
        <w:separator/>
      </w:r>
    </w:p>
  </w:endnote>
  <w:endnote w:type="continuationSeparator" w:id="0">
    <w:p w14:paraId="0EC96EB5" w14:textId="77777777" w:rsidR="008B1954" w:rsidRDefault="008B1954" w:rsidP="00F1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831170"/>
      <w:docPartObj>
        <w:docPartGallery w:val="Page Numbers (Bottom of Page)"/>
        <w:docPartUnique/>
      </w:docPartObj>
    </w:sdtPr>
    <w:sdtContent>
      <w:p w14:paraId="2E30F580" w14:textId="67220F9C" w:rsidR="00F1592B" w:rsidRDefault="00F1592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2F4C6" w14:textId="77777777" w:rsidR="00F1592B" w:rsidRDefault="00F159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12232" w14:textId="77777777" w:rsidR="008B1954" w:rsidRDefault="008B1954" w:rsidP="00F1592B">
      <w:r>
        <w:separator/>
      </w:r>
    </w:p>
  </w:footnote>
  <w:footnote w:type="continuationSeparator" w:id="0">
    <w:p w14:paraId="1021A11E" w14:textId="77777777" w:rsidR="008B1954" w:rsidRDefault="008B1954" w:rsidP="00F15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81475"/>
    <w:multiLevelType w:val="hybridMultilevel"/>
    <w:tmpl w:val="B5EEDD8A"/>
    <w:lvl w:ilvl="0" w:tplc="EB06D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55B12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E129C4"/>
    <w:multiLevelType w:val="multilevel"/>
    <w:tmpl w:val="B1A24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3188135">
    <w:abstractNumId w:val="2"/>
  </w:num>
  <w:num w:numId="2" w16cid:durableId="276327921">
    <w:abstractNumId w:val="0"/>
  </w:num>
  <w:num w:numId="3" w16cid:durableId="1905487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F0"/>
    <w:rsid w:val="00010218"/>
    <w:rsid w:val="00014BB1"/>
    <w:rsid w:val="00015FF1"/>
    <w:rsid w:val="000417E3"/>
    <w:rsid w:val="000626FA"/>
    <w:rsid w:val="00063080"/>
    <w:rsid w:val="00065BAF"/>
    <w:rsid w:val="00066646"/>
    <w:rsid w:val="00067A4C"/>
    <w:rsid w:val="0007256E"/>
    <w:rsid w:val="000809E7"/>
    <w:rsid w:val="00087A5B"/>
    <w:rsid w:val="000D13A1"/>
    <w:rsid w:val="000E2D40"/>
    <w:rsid w:val="000F1629"/>
    <w:rsid w:val="00107B58"/>
    <w:rsid w:val="001108F7"/>
    <w:rsid w:val="00115F02"/>
    <w:rsid w:val="00124108"/>
    <w:rsid w:val="00133B6A"/>
    <w:rsid w:val="00152552"/>
    <w:rsid w:val="00180CC2"/>
    <w:rsid w:val="00182854"/>
    <w:rsid w:val="001A419B"/>
    <w:rsid w:val="001C09CF"/>
    <w:rsid w:val="002129AC"/>
    <w:rsid w:val="00217972"/>
    <w:rsid w:val="0026735B"/>
    <w:rsid w:val="002D2979"/>
    <w:rsid w:val="002D64D8"/>
    <w:rsid w:val="002F569E"/>
    <w:rsid w:val="00301D87"/>
    <w:rsid w:val="00332BDC"/>
    <w:rsid w:val="00336E85"/>
    <w:rsid w:val="00343D03"/>
    <w:rsid w:val="00346E23"/>
    <w:rsid w:val="003609BF"/>
    <w:rsid w:val="003645FB"/>
    <w:rsid w:val="00372064"/>
    <w:rsid w:val="00373C26"/>
    <w:rsid w:val="0037477A"/>
    <w:rsid w:val="00387DDB"/>
    <w:rsid w:val="00392E8A"/>
    <w:rsid w:val="003A3D46"/>
    <w:rsid w:val="003D58AB"/>
    <w:rsid w:val="003F0DCF"/>
    <w:rsid w:val="003F7FAA"/>
    <w:rsid w:val="004113EE"/>
    <w:rsid w:val="0042189D"/>
    <w:rsid w:val="00423BA0"/>
    <w:rsid w:val="00435EA9"/>
    <w:rsid w:val="00442F8E"/>
    <w:rsid w:val="0046414D"/>
    <w:rsid w:val="004E72EB"/>
    <w:rsid w:val="005040A6"/>
    <w:rsid w:val="00512A9F"/>
    <w:rsid w:val="00523E98"/>
    <w:rsid w:val="005367BE"/>
    <w:rsid w:val="0054098C"/>
    <w:rsid w:val="00555897"/>
    <w:rsid w:val="0056016C"/>
    <w:rsid w:val="00567791"/>
    <w:rsid w:val="00582393"/>
    <w:rsid w:val="0058247C"/>
    <w:rsid w:val="005B0026"/>
    <w:rsid w:val="005F3A8A"/>
    <w:rsid w:val="00607B52"/>
    <w:rsid w:val="00612527"/>
    <w:rsid w:val="0061528B"/>
    <w:rsid w:val="00633021"/>
    <w:rsid w:val="00652562"/>
    <w:rsid w:val="00653B97"/>
    <w:rsid w:val="0066067E"/>
    <w:rsid w:val="00681245"/>
    <w:rsid w:val="00693240"/>
    <w:rsid w:val="006A5611"/>
    <w:rsid w:val="006A7333"/>
    <w:rsid w:val="006B5020"/>
    <w:rsid w:val="006E4FF5"/>
    <w:rsid w:val="00702A19"/>
    <w:rsid w:val="00703090"/>
    <w:rsid w:val="007073E1"/>
    <w:rsid w:val="0071708E"/>
    <w:rsid w:val="00721DBE"/>
    <w:rsid w:val="00737773"/>
    <w:rsid w:val="00751004"/>
    <w:rsid w:val="00762226"/>
    <w:rsid w:val="00776028"/>
    <w:rsid w:val="00793487"/>
    <w:rsid w:val="007A5170"/>
    <w:rsid w:val="007B1114"/>
    <w:rsid w:val="007B2EAD"/>
    <w:rsid w:val="007C528D"/>
    <w:rsid w:val="007D2283"/>
    <w:rsid w:val="007D514A"/>
    <w:rsid w:val="007D61B7"/>
    <w:rsid w:val="007E54C8"/>
    <w:rsid w:val="007E632E"/>
    <w:rsid w:val="007F6C73"/>
    <w:rsid w:val="008036CD"/>
    <w:rsid w:val="0080720F"/>
    <w:rsid w:val="00852ED7"/>
    <w:rsid w:val="0085754F"/>
    <w:rsid w:val="0086502C"/>
    <w:rsid w:val="00877700"/>
    <w:rsid w:val="00886629"/>
    <w:rsid w:val="008B1954"/>
    <w:rsid w:val="008B2935"/>
    <w:rsid w:val="008B6C3B"/>
    <w:rsid w:val="008D0C4E"/>
    <w:rsid w:val="008D1C50"/>
    <w:rsid w:val="008D41FC"/>
    <w:rsid w:val="008E1B00"/>
    <w:rsid w:val="008E2F76"/>
    <w:rsid w:val="008E41FF"/>
    <w:rsid w:val="008F11E4"/>
    <w:rsid w:val="0092408D"/>
    <w:rsid w:val="0094554C"/>
    <w:rsid w:val="00961FB4"/>
    <w:rsid w:val="009653DB"/>
    <w:rsid w:val="009726AA"/>
    <w:rsid w:val="00974318"/>
    <w:rsid w:val="00997B57"/>
    <w:rsid w:val="009D29BB"/>
    <w:rsid w:val="009D6020"/>
    <w:rsid w:val="009E31DE"/>
    <w:rsid w:val="00A07694"/>
    <w:rsid w:val="00A179AA"/>
    <w:rsid w:val="00A20189"/>
    <w:rsid w:val="00A20EA8"/>
    <w:rsid w:val="00A21A08"/>
    <w:rsid w:val="00A23E9E"/>
    <w:rsid w:val="00A44185"/>
    <w:rsid w:val="00A5266F"/>
    <w:rsid w:val="00A56EFA"/>
    <w:rsid w:val="00A62F70"/>
    <w:rsid w:val="00A87EA8"/>
    <w:rsid w:val="00A94944"/>
    <w:rsid w:val="00AA6FC0"/>
    <w:rsid w:val="00AA7454"/>
    <w:rsid w:val="00AB6C24"/>
    <w:rsid w:val="00AC4DE2"/>
    <w:rsid w:val="00AD5871"/>
    <w:rsid w:val="00AE75C4"/>
    <w:rsid w:val="00AF0731"/>
    <w:rsid w:val="00B00E7C"/>
    <w:rsid w:val="00B0660F"/>
    <w:rsid w:val="00B21693"/>
    <w:rsid w:val="00B36CC0"/>
    <w:rsid w:val="00B50BD3"/>
    <w:rsid w:val="00B67B0E"/>
    <w:rsid w:val="00B700FB"/>
    <w:rsid w:val="00B812D1"/>
    <w:rsid w:val="00B82C95"/>
    <w:rsid w:val="00B92534"/>
    <w:rsid w:val="00BA029C"/>
    <w:rsid w:val="00BF050B"/>
    <w:rsid w:val="00BF3D5A"/>
    <w:rsid w:val="00C02618"/>
    <w:rsid w:val="00C25545"/>
    <w:rsid w:val="00C4389D"/>
    <w:rsid w:val="00C46FF0"/>
    <w:rsid w:val="00C50C48"/>
    <w:rsid w:val="00C51C1B"/>
    <w:rsid w:val="00C616B4"/>
    <w:rsid w:val="00C873A6"/>
    <w:rsid w:val="00C939EC"/>
    <w:rsid w:val="00CA5F68"/>
    <w:rsid w:val="00CB2CA9"/>
    <w:rsid w:val="00CB79AC"/>
    <w:rsid w:val="00CF50B7"/>
    <w:rsid w:val="00CF6922"/>
    <w:rsid w:val="00CF7D05"/>
    <w:rsid w:val="00D03059"/>
    <w:rsid w:val="00D1353A"/>
    <w:rsid w:val="00D211E6"/>
    <w:rsid w:val="00D307EB"/>
    <w:rsid w:val="00D314C0"/>
    <w:rsid w:val="00D54440"/>
    <w:rsid w:val="00D86361"/>
    <w:rsid w:val="00DA09E6"/>
    <w:rsid w:val="00DA2B8D"/>
    <w:rsid w:val="00DA7D8F"/>
    <w:rsid w:val="00DB74F5"/>
    <w:rsid w:val="00DC2F22"/>
    <w:rsid w:val="00DF7E90"/>
    <w:rsid w:val="00E04A0B"/>
    <w:rsid w:val="00E222B9"/>
    <w:rsid w:val="00E3129D"/>
    <w:rsid w:val="00E31737"/>
    <w:rsid w:val="00E41698"/>
    <w:rsid w:val="00E5528C"/>
    <w:rsid w:val="00E64788"/>
    <w:rsid w:val="00E75A53"/>
    <w:rsid w:val="00E76E89"/>
    <w:rsid w:val="00E83A98"/>
    <w:rsid w:val="00E86602"/>
    <w:rsid w:val="00EA1169"/>
    <w:rsid w:val="00EA4161"/>
    <w:rsid w:val="00EB2ABA"/>
    <w:rsid w:val="00EB59BF"/>
    <w:rsid w:val="00EB5DA1"/>
    <w:rsid w:val="00EC3460"/>
    <w:rsid w:val="00ED56D7"/>
    <w:rsid w:val="00EF35EF"/>
    <w:rsid w:val="00F13DDE"/>
    <w:rsid w:val="00F14C99"/>
    <w:rsid w:val="00F1592B"/>
    <w:rsid w:val="00F16391"/>
    <w:rsid w:val="00F2325F"/>
    <w:rsid w:val="00F334B0"/>
    <w:rsid w:val="00F57100"/>
    <w:rsid w:val="00F57DE2"/>
    <w:rsid w:val="00F621A8"/>
    <w:rsid w:val="00F65EE1"/>
    <w:rsid w:val="00F849FA"/>
    <w:rsid w:val="00F90ABD"/>
    <w:rsid w:val="00F91409"/>
    <w:rsid w:val="00F93680"/>
    <w:rsid w:val="00FA2F93"/>
    <w:rsid w:val="00FB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AEDE"/>
  <w15:chartTrackingRefBased/>
  <w15:docId w15:val="{B781C89A-1A79-4912-A264-1BADECD6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FF0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C46FF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FF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C46FF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semiHidden/>
    <w:unhideWhenUsed/>
    <w:rsid w:val="00C46F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C46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6FF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29A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129A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F159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59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1592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59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B2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BF70A-9128-445E-902E-9450EF21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6</TotalTime>
  <Pages>8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 sd</dc:creator>
  <cp:keywords/>
  <dc:description/>
  <cp:lastModifiedBy>___ BWS ___</cp:lastModifiedBy>
  <cp:revision>68</cp:revision>
  <cp:lastPrinted>2021-10-26T20:29:00Z</cp:lastPrinted>
  <dcterms:created xsi:type="dcterms:W3CDTF">2021-09-07T19:04:00Z</dcterms:created>
  <dcterms:modified xsi:type="dcterms:W3CDTF">2022-10-23T20:54:00Z</dcterms:modified>
</cp:coreProperties>
</file>